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60" w:rsidRDefault="00915960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7F" w:rsidRPr="00A60DBF" w:rsidRDefault="00FA087F" w:rsidP="0091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Default="00814BAD" w:rsidP="0081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тные услуги,</w:t>
      </w:r>
    </w:p>
    <w:p w:rsidR="00814BAD" w:rsidRPr="00EB7709" w:rsidRDefault="00814BAD" w:rsidP="0081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09">
        <w:rPr>
          <w:rFonts w:ascii="Times New Roman" w:hAnsi="Times New Roman" w:cs="Times New Roman"/>
          <w:sz w:val="28"/>
          <w:szCs w:val="28"/>
        </w:rPr>
        <w:t>МАУК К</w:t>
      </w:r>
      <w:r>
        <w:rPr>
          <w:rFonts w:ascii="Times New Roman" w:hAnsi="Times New Roman" w:cs="Times New Roman"/>
          <w:sz w:val="28"/>
          <w:szCs w:val="28"/>
        </w:rPr>
        <w:t>КД</w:t>
      </w:r>
      <w:r w:rsidRPr="00EB77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Подмосковье»</w:t>
      </w:r>
    </w:p>
    <w:p w:rsidR="00814BAD" w:rsidRDefault="00814BAD" w:rsidP="001B020C">
      <w:pPr>
        <w:tabs>
          <w:tab w:val="left" w:pos="101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35A" w:rsidRPr="008A39A0" w:rsidRDefault="002A535A" w:rsidP="002A53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услуг муниципальными учреждениями культуры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14BAD" w:rsidRDefault="00B44210" w:rsidP="00814B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4BAD">
        <w:rPr>
          <w:rFonts w:ascii="Times New Roman" w:hAnsi="Times New Roman"/>
          <w:sz w:val="28"/>
          <w:szCs w:val="28"/>
        </w:rPr>
        <w:t xml:space="preserve">Утвердить </w:t>
      </w:r>
      <w:r w:rsidR="00814BAD" w:rsidRPr="00E37534">
        <w:rPr>
          <w:rFonts w:ascii="Times New Roman" w:hAnsi="Times New Roman"/>
          <w:sz w:val="28"/>
          <w:szCs w:val="28"/>
        </w:rPr>
        <w:t xml:space="preserve">прейскурант на </w:t>
      </w:r>
      <w:r w:rsidR="00814BAD">
        <w:rPr>
          <w:rFonts w:ascii="Times New Roman" w:hAnsi="Times New Roman"/>
          <w:sz w:val="28"/>
          <w:szCs w:val="28"/>
        </w:rPr>
        <w:t xml:space="preserve">платные </w:t>
      </w:r>
      <w:r w:rsidR="00814BAD" w:rsidRPr="00E37534">
        <w:rPr>
          <w:rFonts w:ascii="Times New Roman" w:hAnsi="Times New Roman"/>
          <w:sz w:val="28"/>
          <w:szCs w:val="28"/>
        </w:rPr>
        <w:t>услуги, оказываемые МАУК</w:t>
      </w:r>
      <w:r w:rsidR="00814BAD">
        <w:rPr>
          <w:rFonts w:ascii="Times New Roman" w:hAnsi="Times New Roman"/>
          <w:sz w:val="28"/>
          <w:szCs w:val="28"/>
        </w:rPr>
        <w:t> </w:t>
      </w:r>
      <w:r w:rsidR="00814BAD" w:rsidRPr="00E37534">
        <w:rPr>
          <w:rFonts w:ascii="Times New Roman" w:hAnsi="Times New Roman"/>
          <w:sz w:val="28"/>
          <w:szCs w:val="28"/>
        </w:rPr>
        <w:t>К</w:t>
      </w:r>
      <w:r w:rsidR="00814BAD">
        <w:rPr>
          <w:rFonts w:ascii="Times New Roman" w:hAnsi="Times New Roman"/>
          <w:sz w:val="28"/>
          <w:szCs w:val="28"/>
        </w:rPr>
        <w:t>КД</w:t>
      </w:r>
      <w:r w:rsidR="00814BAD" w:rsidRPr="00E37534">
        <w:rPr>
          <w:rFonts w:ascii="Times New Roman" w:hAnsi="Times New Roman"/>
          <w:sz w:val="28"/>
          <w:szCs w:val="28"/>
        </w:rPr>
        <w:t>К «</w:t>
      </w:r>
      <w:r w:rsidR="00814BAD">
        <w:rPr>
          <w:rFonts w:ascii="Times New Roman" w:hAnsi="Times New Roman"/>
          <w:sz w:val="28"/>
          <w:szCs w:val="28"/>
        </w:rPr>
        <w:t>Подмосковье</w:t>
      </w:r>
      <w:r w:rsidR="00814BAD" w:rsidRPr="00E37534">
        <w:rPr>
          <w:rFonts w:ascii="Times New Roman" w:hAnsi="Times New Roman"/>
          <w:sz w:val="28"/>
          <w:szCs w:val="28"/>
        </w:rPr>
        <w:t>»</w:t>
      </w:r>
      <w:r w:rsidR="00814BAD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44210" w:rsidRDefault="00E52327" w:rsidP="00814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4BAD">
        <w:rPr>
          <w:rFonts w:ascii="Times New Roman" w:hAnsi="Times New Roman"/>
          <w:sz w:val="28"/>
          <w:szCs w:val="28"/>
        </w:rPr>
        <w:t>. </w:t>
      </w:r>
      <w:r w:rsidR="00B44210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горского муниципального района от 18.08.2016 №</w:t>
      </w:r>
      <w:r w:rsidR="00345E12">
        <w:rPr>
          <w:rFonts w:ascii="Times New Roman" w:hAnsi="Times New Roman"/>
          <w:sz w:val="28"/>
          <w:szCs w:val="28"/>
        </w:rPr>
        <w:t> </w:t>
      </w:r>
      <w:r w:rsidR="00B44210">
        <w:rPr>
          <w:rFonts w:ascii="Times New Roman" w:hAnsi="Times New Roman"/>
          <w:sz w:val="28"/>
          <w:szCs w:val="28"/>
        </w:rPr>
        <w:t>1702/8 «Об утверждении прейскуранта цен на платные услуги, оказываемые МАУК ККДК «Подмосковье», постановление администрации городского округа Красногорск от 29.09.2017 № 2249/9 «Об утверждении прейскуранта цен на платные услуги, оказываемые МАУК ККДК «Подмосковье».</w:t>
      </w:r>
    </w:p>
    <w:p w:rsidR="00814BAD" w:rsidRDefault="00B44210" w:rsidP="00814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14BAD">
        <w:rPr>
          <w:rFonts w:ascii="Times New Roman" w:hAnsi="Times New Roman"/>
          <w:sz w:val="28"/>
          <w:szCs w:val="28"/>
        </w:rPr>
        <w:t> Опубликовать данное постановление в газете «</w:t>
      </w:r>
      <w:proofErr w:type="spellStart"/>
      <w:r w:rsidR="00814BA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814BAD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E52327" w:rsidRDefault="00B44210" w:rsidP="00E523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4BAD">
        <w:rPr>
          <w:rFonts w:ascii="Times New Roman" w:hAnsi="Times New Roman"/>
          <w:sz w:val="28"/>
          <w:szCs w:val="28"/>
        </w:rPr>
        <w:t>. </w:t>
      </w:r>
      <w:proofErr w:type="gramStart"/>
      <w:r w:rsidR="00E523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327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E52327" w:rsidRPr="005E61DE">
        <w:rPr>
          <w:rFonts w:ascii="Times New Roman" w:hAnsi="Times New Roman"/>
          <w:sz w:val="28"/>
          <w:szCs w:val="28"/>
        </w:rPr>
        <w:t>возложить</w:t>
      </w:r>
      <w:r w:rsidR="00E52327">
        <w:rPr>
          <w:rFonts w:ascii="Times New Roman" w:hAnsi="Times New Roman"/>
          <w:sz w:val="28"/>
          <w:szCs w:val="28"/>
        </w:rPr>
        <w:t xml:space="preserve"> </w:t>
      </w:r>
      <w:r w:rsidR="00E52327" w:rsidRPr="005E61DE">
        <w:rPr>
          <w:rFonts w:ascii="Times New Roman" w:hAnsi="Times New Roman"/>
          <w:sz w:val="28"/>
          <w:szCs w:val="28"/>
        </w:rPr>
        <w:t>на</w:t>
      </w:r>
      <w:r w:rsidR="00E52327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E52327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E52327">
        <w:rPr>
          <w:rFonts w:ascii="Times New Roman" w:hAnsi="Times New Roman"/>
          <w:sz w:val="28"/>
          <w:szCs w:val="28"/>
        </w:rPr>
        <w:t>.</w:t>
      </w:r>
    </w:p>
    <w:p w:rsidR="00E52327" w:rsidRDefault="00E52327" w:rsidP="00E5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27" w:rsidRDefault="00E52327" w:rsidP="00E5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27" w:rsidRPr="00FA087F" w:rsidRDefault="00E52327" w:rsidP="00E5232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A087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A087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452DE" w:rsidRPr="00FA087F" w:rsidRDefault="00E52327" w:rsidP="00E5232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A087F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</w:t>
      </w:r>
      <w:r w:rsidR="008800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087F">
        <w:rPr>
          <w:rFonts w:ascii="Times New Roman" w:hAnsi="Times New Roman" w:cs="Times New Roman"/>
          <w:sz w:val="28"/>
          <w:szCs w:val="28"/>
        </w:rPr>
        <w:t xml:space="preserve">                        Р.Ф. </w:t>
      </w:r>
      <w:proofErr w:type="spellStart"/>
      <w:r w:rsidRPr="00FA087F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FA087F" w:rsidRDefault="00FA087F" w:rsidP="0081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216" w:rsidRPr="00B127B6" w:rsidRDefault="00232216" w:rsidP="00814BA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A087F" w:rsidRPr="00B127B6" w:rsidRDefault="00FA087F" w:rsidP="00FA087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7B6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FA087F" w:rsidRPr="00B127B6" w:rsidRDefault="00FA087F" w:rsidP="00FA087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FA087F" w:rsidRPr="00B127B6" w:rsidRDefault="00FA087F" w:rsidP="00FA087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</w:t>
      </w:r>
      <w:r w:rsidR="008800E0" w:rsidRPr="00B12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B12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Ю.Г. Никифорова</w:t>
      </w:r>
    </w:p>
    <w:p w:rsidR="003C5CEE" w:rsidRPr="00FA087F" w:rsidRDefault="003C5CEE" w:rsidP="0081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Pr="00FA087F" w:rsidRDefault="00814BAD" w:rsidP="0081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87F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</w:t>
      </w:r>
      <w:r w:rsidR="008800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08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535A" w:rsidRPr="00FA087F">
        <w:rPr>
          <w:rFonts w:ascii="Times New Roman" w:hAnsi="Times New Roman" w:cs="Times New Roman"/>
          <w:sz w:val="28"/>
          <w:szCs w:val="28"/>
        </w:rPr>
        <w:t xml:space="preserve">   </w:t>
      </w:r>
      <w:r w:rsidRPr="00FA08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35A" w:rsidRPr="00FA087F">
        <w:rPr>
          <w:rFonts w:ascii="Times New Roman" w:hAnsi="Times New Roman" w:cs="Times New Roman"/>
          <w:sz w:val="28"/>
          <w:szCs w:val="28"/>
        </w:rPr>
        <w:t>Е</w:t>
      </w:r>
      <w:r w:rsidR="00B44210" w:rsidRPr="00FA087F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2A535A" w:rsidRPr="00FA087F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14BAD" w:rsidRPr="00FA087F" w:rsidRDefault="00814BAD" w:rsidP="0081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Pr="00A4442A" w:rsidRDefault="00814BAD" w:rsidP="0081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A951BA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A951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Pr="00E37534">
        <w:rPr>
          <w:rFonts w:ascii="Times New Roman" w:hAnsi="Times New Roman"/>
          <w:sz w:val="28"/>
          <w:szCs w:val="28"/>
        </w:rPr>
        <w:t>МАУК К</w:t>
      </w:r>
      <w:r>
        <w:rPr>
          <w:rFonts w:ascii="Times New Roman" w:hAnsi="Times New Roman"/>
          <w:sz w:val="28"/>
          <w:szCs w:val="28"/>
        </w:rPr>
        <w:t>КД</w:t>
      </w:r>
      <w:r w:rsidRPr="00E37534">
        <w:rPr>
          <w:rFonts w:ascii="Times New Roman" w:hAnsi="Times New Roman"/>
          <w:sz w:val="28"/>
          <w:szCs w:val="28"/>
        </w:rPr>
        <w:t>К «</w:t>
      </w:r>
      <w:r>
        <w:rPr>
          <w:rFonts w:ascii="Times New Roman" w:hAnsi="Times New Roman"/>
          <w:sz w:val="28"/>
          <w:szCs w:val="28"/>
        </w:rPr>
        <w:t>Подмосковье</w:t>
      </w:r>
      <w:r w:rsidRPr="00E37534">
        <w:rPr>
          <w:rFonts w:ascii="Times New Roman" w:hAnsi="Times New Roman"/>
          <w:sz w:val="28"/>
          <w:szCs w:val="28"/>
        </w:rPr>
        <w:t>»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вести», Морозову</w:t>
      </w:r>
      <w:bookmarkEnd w:id="0"/>
    </w:p>
    <w:sectPr w:rsidR="00814BAD" w:rsidRPr="00A4442A" w:rsidSect="0023221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0D4A"/>
    <w:rsid w:val="00015BB3"/>
    <w:rsid w:val="00024237"/>
    <w:rsid w:val="00035143"/>
    <w:rsid w:val="00065F39"/>
    <w:rsid w:val="00087E70"/>
    <w:rsid w:val="000976DA"/>
    <w:rsid w:val="00112811"/>
    <w:rsid w:val="001316DB"/>
    <w:rsid w:val="00142699"/>
    <w:rsid w:val="00167DD7"/>
    <w:rsid w:val="001869E9"/>
    <w:rsid w:val="001A7C3E"/>
    <w:rsid w:val="001B020C"/>
    <w:rsid w:val="001B78F5"/>
    <w:rsid w:val="002016B1"/>
    <w:rsid w:val="00204207"/>
    <w:rsid w:val="002212C5"/>
    <w:rsid w:val="00224640"/>
    <w:rsid w:val="00231BE4"/>
    <w:rsid w:val="00232216"/>
    <w:rsid w:val="00237C84"/>
    <w:rsid w:val="002477FA"/>
    <w:rsid w:val="002807E1"/>
    <w:rsid w:val="002970BD"/>
    <w:rsid w:val="002A535A"/>
    <w:rsid w:val="00345E12"/>
    <w:rsid w:val="00360DFE"/>
    <w:rsid w:val="0038783D"/>
    <w:rsid w:val="00395839"/>
    <w:rsid w:val="003C5CEE"/>
    <w:rsid w:val="003D7C06"/>
    <w:rsid w:val="003E480B"/>
    <w:rsid w:val="003E615F"/>
    <w:rsid w:val="003F5062"/>
    <w:rsid w:val="00406590"/>
    <w:rsid w:val="004071A7"/>
    <w:rsid w:val="00423822"/>
    <w:rsid w:val="004448A4"/>
    <w:rsid w:val="00471CE1"/>
    <w:rsid w:val="004B102C"/>
    <w:rsid w:val="004C2E0D"/>
    <w:rsid w:val="004E17E9"/>
    <w:rsid w:val="0051630D"/>
    <w:rsid w:val="005214D9"/>
    <w:rsid w:val="005367EE"/>
    <w:rsid w:val="00581302"/>
    <w:rsid w:val="0059089D"/>
    <w:rsid w:val="005B224C"/>
    <w:rsid w:val="005E17D7"/>
    <w:rsid w:val="00680361"/>
    <w:rsid w:val="00681C5C"/>
    <w:rsid w:val="006975ED"/>
    <w:rsid w:val="006B67E6"/>
    <w:rsid w:val="006C029B"/>
    <w:rsid w:val="006F5CB3"/>
    <w:rsid w:val="007219B3"/>
    <w:rsid w:val="00736FDD"/>
    <w:rsid w:val="00742378"/>
    <w:rsid w:val="0079775A"/>
    <w:rsid w:val="007D0E02"/>
    <w:rsid w:val="00814BAD"/>
    <w:rsid w:val="008221E2"/>
    <w:rsid w:val="00827FF9"/>
    <w:rsid w:val="008433F9"/>
    <w:rsid w:val="008475E7"/>
    <w:rsid w:val="008800E0"/>
    <w:rsid w:val="008A36CE"/>
    <w:rsid w:val="008D1A89"/>
    <w:rsid w:val="008E4BB5"/>
    <w:rsid w:val="008F5AB6"/>
    <w:rsid w:val="009036A8"/>
    <w:rsid w:val="00904246"/>
    <w:rsid w:val="00915960"/>
    <w:rsid w:val="0096318E"/>
    <w:rsid w:val="0096767D"/>
    <w:rsid w:val="00974397"/>
    <w:rsid w:val="009816D8"/>
    <w:rsid w:val="00983888"/>
    <w:rsid w:val="00994B20"/>
    <w:rsid w:val="009B7AFD"/>
    <w:rsid w:val="00A34241"/>
    <w:rsid w:val="00A45131"/>
    <w:rsid w:val="00A84799"/>
    <w:rsid w:val="00A951BA"/>
    <w:rsid w:val="00AE51B4"/>
    <w:rsid w:val="00B127B6"/>
    <w:rsid w:val="00B37367"/>
    <w:rsid w:val="00B44210"/>
    <w:rsid w:val="00B452DE"/>
    <w:rsid w:val="00B63C81"/>
    <w:rsid w:val="00B71EF3"/>
    <w:rsid w:val="00B745B1"/>
    <w:rsid w:val="00B77559"/>
    <w:rsid w:val="00BE24C6"/>
    <w:rsid w:val="00BE7E46"/>
    <w:rsid w:val="00C001E9"/>
    <w:rsid w:val="00C10206"/>
    <w:rsid w:val="00C3533C"/>
    <w:rsid w:val="00C50A11"/>
    <w:rsid w:val="00C8307E"/>
    <w:rsid w:val="00C830DB"/>
    <w:rsid w:val="00C84DDA"/>
    <w:rsid w:val="00CC0393"/>
    <w:rsid w:val="00CC5251"/>
    <w:rsid w:val="00CD0F77"/>
    <w:rsid w:val="00D1262F"/>
    <w:rsid w:val="00E315F2"/>
    <w:rsid w:val="00E52327"/>
    <w:rsid w:val="00E6572B"/>
    <w:rsid w:val="00E670D3"/>
    <w:rsid w:val="00E82E3B"/>
    <w:rsid w:val="00E92C39"/>
    <w:rsid w:val="00EB2FDB"/>
    <w:rsid w:val="00EF6392"/>
    <w:rsid w:val="00F005F8"/>
    <w:rsid w:val="00F5257F"/>
    <w:rsid w:val="00F5269C"/>
    <w:rsid w:val="00F92EB9"/>
    <w:rsid w:val="00FA087F"/>
    <w:rsid w:val="00FB1DD3"/>
    <w:rsid w:val="00FC127A"/>
    <w:rsid w:val="00FD0B7B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D78-E301-4D2A-A1D7-43CE3EB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7-20T12:40:00Z</cp:lastPrinted>
  <dcterms:created xsi:type="dcterms:W3CDTF">2018-07-03T06:32:00Z</dcterms:created>
  <dcterms:modified xsi:type="dcterms:W3CDTF">2018-07-20T12:40:00Z</dcterms:modified>
</cp:coreProperties>
</file>